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C08679" w:rsidR="00DF4FD8" w:rsidRPr="00A410FF" w:rsidRDefault="00A975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C900B8" w:rsidR="00222997" w:rsidRPr="0078428F" w:rsidRDefault="00A975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455BF1" w:rsidR="00222997" w:rsidRPr="00927C1B" w:rsidRDefault="00A97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80417D" w:rsidR="00222997" w:rsidRPr="00927C1B" w:rsidRDefault="00A97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2CB51F" w:rsidR="00222997" w:rsidRPr="00927C1B" w:rsidRDefault="00A97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EFE366" w:rsidR="00222997" w:rsidRPr="00927C1B" w:rsidRDefault="00A97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4008FF" w:rsidR="00222997" w:rsidRPr="00927C1B" w:rsidRDefault="00A97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9964BE" w:rsidR="00222997" w:rsidRPr="00927C1B" w:rsidRDefault="00A97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E1D873" w:rsidR="00222997" w:rsidRPr="00927C1B" w:rsidRDefault="00A97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F390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FFF4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91A874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122660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0682DF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D1D4EB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CDC762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995808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1351FE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D35362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51F722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9FC975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52FA9B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47EA2A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E4A7FC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0C61BF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DA2125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2E15D4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918330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8379D3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FEBA8B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F6E14F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A7AE2F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67F44B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1462A7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2DD08F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0FE246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E17B5D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985F7C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5076F7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B7D477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87880D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48EDBB" w:rsidR="0041001E" w:rsidRPr="004B120E" w:rsidRDefault="00A97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D523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B0A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75A8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00 Calendar</dc:title>
  <dc:subject>Free printable August 2000 Calendar</dc:subject>
  <dc:creator>General Blue Corporation</dc:creator>
  <keywords>August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